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7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十堰诺晨工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十堰市公园路5号朝阳路社区A1-11-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十堰市车站路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监督1</w:t>
            </w:r>
            <w:r>
              <w:rPr>
                <w:rFonts w:hint="eastAsia"/>
                <w:sz w:val="24"/>
                <w:szCs w:val="24"/>
              </w:rPr>
              <w:t>+暂停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防锈油、一般机械零部件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5pt;width:85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7C86C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4</Words>
  <Characters>262</Characters>
  <Lines>2</Lines>
  <Paragraphs>1</Paragraphs>
  <TotalTime>153</TotalTime>
  <ScaleCrop>false</ScaleCrop>
  <LinksUpToDate>false</LinksUpToDate>
  <CharactersWithSpaces>28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2:26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A883E285E694BA5B539EA018F7FD109</vt:lpwstr>
  </property>
</Properties>
</file>